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6C860AC" w:rsidR="00DF4FD8" w:rsidRPr="00A410FF" w:rsidRDefault="00661C5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38B5B2" w:rsidR="00222997" w:rsidRPr="0078428F" w:rsidRDefault="00661C5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1694F5" w:rsidR="00222997" w:rsidRPr="00927C1B" w:rsidRDefault="00661C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A46125" w:rsidR="00222997" w:rsidRPr="00927C1B" w:rsidRDefault="00661C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995D00" w:rsidR="00222997" w:rsidRPr="00927C1B" w:rsidRDefault="00661C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E7D8DAE" w:rsidR="00222997" w:rsidRPr="00927C1B" w:rsidRDefault="00661C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DCE01A" w:rsidR="00222997" w:rsidRPr="00927C1B" w:rsidRDefault="00661C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7AEC5D" w:rsidR="00222997" w:rsidRPr="00927C1B" w:rsidRDefault="00661C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CC06F4" w:rsidR="00222997" w:rsidRPr="00927C1B" w:rsidRDefault="00661C5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3172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C07929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A4AB91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23C3CD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BD4A607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85FFA8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CAE827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22D1AD2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180AAE0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A3C7F2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47A44AE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BF5F75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F7F3BE6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7F85A4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6F88851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9C1AB4F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7498C5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F69B99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670B87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F50DFB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3B7CCD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1181AF3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9EE59B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5529DD7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32594ED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7E37913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F2CD49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822F71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5C7EEB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8B9445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AE646D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68E3B6" w:rsidR="0041001E" w:rsidRPr="004B120E" w:rsidRDefault="00661C5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6F473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F4E4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E9A6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61C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18 Calendar</dc:title>
  <dc:subject>Free printable August 1718 Calendar</dc:subject>
  <dc:creator>General Blue Corporation</dc:creator>
  <keywords>August 1718 Calendar Printable, Easy to Customize</keywords>
  <dc:description/>
  <dcterms:created xsi:type="dcterms:W3CDTF">2019-12-12T15:31:00.0000000Z</dcterms:created>
  <dcterms:modified xsi:type="dcterms:W3CDTF">2023-05-28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